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DC2CC" w14:textId="69440E49" w:rsidR="00A162EA" w:rsidRPr="00393A0E" w:rsidRDefault="00A162EA" w:rsidP="00A162EA">
      <w:pPr>
        <w:pStyle w:val="Title"/>
        <w:jc w:val="center"/>
        <w:rPr>
          <w:sz w:val="40"/>
        </w:rPr>
      </w:pPr>
      <w:r w:rsidRPr="00393A0E">
        <w:rPr>
          <w:sz w:val="40"/>
        </w:rPr>
        <w:t>AGENDA</w:t>
      </w:r>
    </w:p>
    <w:p w14:paraId="5C59D9A7" w14:textId="77777777" w:rsidR="006C79B2" w:rsidRDefault="006C79B2" w:rsidP="00A162EA">
      <w:pPr>
        <w:pStyle w:val="Heading1"/>
        <w:spacing w:before="0"/>
        <w:jc w:val="center"/>
        <w:rPr>
          <w:sz w:val="28"/>
        </w:rPr>
      </w:pPr>
    </w:p>
    <w:p w14:paraId="0A76BBFE" w14:textId="3DA193FC" w:rsidR="004C1D73" w:rsidRPr="00CE1C1A" w:rsidRDefault="004C1D73" w:rsidP="004C1D73">
      <w:pPr>
        <w:jc w:val="center"/>
        <w:rPr>
          <w:rFonts w:asciiTheme="majorHAnsi" w:eastAsiaTheme="majorEastAsia" w:hAnsiTheme="majorHAnsi" w:cstheme="majorBidi"/>
          <w:bCs/>
          <w:color w:val="2F5496" w:themeColor="accent1" w:themeShade="BF"/>
          <w:sz w:val="32"/>
          <w:szCs w:val="32"/>
        </w:rPr>
      </w:pPr>
      <w:r w:rsidRPr="00CE1C1A">
        <w:rPr>
          <w:rFonts w:asciiTheme="majorHAnsi" w:eastAsiaTheme="majorEastAsia" w:hAnsiTheme="majorHAnsi" w:cstheme="majorBidi"/>
          <w:bCs/>
          <w:color w:val="2F5496" w:themeColor="accent1" w:themeShade="BF"/>
          <w:sz w:val="32"/>
          <w:szCs w:val="32"/>
        </w:rPr>
        <w:t xml:space="preserve">Rolling Knolls Landfill Superfund Site </w:t>
      </w:r>
      <w:r w:rsidRPr="00CE1C1A">
        <w:rPr>
          <w:rFonts w:asciiTheme="majorHAnsi" w:eastAsiaTheme="majorEastAsia" w:hAnsiTheme="majorHAnsi" w:cstheme="majorBidi"/>
          <w:bCs/>
          <w:color w:val="2F5496" w:themeColor="accent1" w:themeShade="BF"/>
          <w:sz w:val="32"/>
          <w:szCs w:val="32"/>
        </w:rPr>
        <w:br/>
        <w:t>Community Advisory Group Informational Meeting</w:t>
      </w:r>
    </w:p>
    <w:p w14:paraId="3705B57D" w14:textId="77C98836" w:rsidR="00CE1C1A" w:rsidRDefault="00F43E21" w:rsidP="004C1D73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32"/>
        </w:rPr>
        <w:t>March 29</w:t>
      </w:r>
      <w:r w:rsidR="00961C4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32"/>
        </w:rPr>
        <w:t>, 2022</w:t>
      </w:r>
    </w:p>
    <w:p w14:paraId="0816AABC" w14:textId="670A2580" w:rsidR="004C1D73" w:rsidRPr="004C1D73" w:rsidRDefault="00296FFF" w:rsidP="004C1D73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32"/>
        </w:rPr>
        <w:t>6</w:t>
      </w:r>
      <w:r w:rsidR="004C1D73" w:rsidRPr="004C1D7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32"/>
        </w:rPr>
        <w:t>:</w:t>
      </w:r>
      <w:r w:rsidR="00B760D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32"/>
        </w:rPr>
        <w:t>0</w:t>
      </w:r>
      <w:r w:rsidR="004C1D73" w:rsidRPr="004C1D7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32"/>
        </w:rPr>
        <w:t xml:space="preserve">0 pm – 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32"/>
        </w:rPr>
        <w:t>8</w:t>
      </w:r>
      <w:r w:rsidR="004C1D73" w:rsidRPr="004C1D7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32"/>
        </w:rPr>
        <w:t>:00 pm</w:t>
      </w:r>
    </w:p>
    <w:p w14:paraId="758E5458" w14:textId="01B41A1C" w:rsidR="00CE1C1A" w:rsidRPr="00CE1C1A" w:rsidRDefault="00B760D5" w:rsidP="00CE1C1A">
      <w:pPr>
        <w:pStyle w:val="NoSpacing"/>
        <w:ind w:left="1170" w:hanging="1170"/>
        <w:jc w:val="center"/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28"/>
        </w:rPr>
        <w:t>Virtual Meeting</w:t>
      </w:r>
      <w:r w:rsidR="00F86203"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28"/>
        </w:rPr>
        <w:t xml:space="preserve"> via Zoom</w:t>
      </w:r>
    </w:p>
    <w:p w14:paraId="7F35A965" w14:textId="77777777" w:rsidR="00CE1C1A" w:rsidRDefault="00CE1C1A" w:rsidP="00CE1C1A">
      <w:pPr>
        <w:pStyle w:val="NoSpacing"/>
        <w:ind w:left="1170" w:hanging="1170"/>
        <w:jc w:val="center"/>
        <w:rPr>
          <w:b/>
        </w:rPr>
      </w:pPr>
    </w:p>
    <w:p w14:paraId="0783BCFF" w14:textId="35366A55" w:rsidR="00A162EA" w:rsidRPr="00A624A4" w:rsidRDefault="00A162EA" w:rsidP="006741E2">
      <w:pPr>
        <w:pStyle w:val="NoSpacing"/>
        <w:ind w:left="1440" w:hanging="1440"/>
        <w:rPr>
          <w:sz w:val="24"/>
          <w:szCs w:val="24"/>
        </w:rPr>
      </w:pPr>
      <w:r w:rsidRPr="00A624A4">
        <w:rPr>
          <w:b/>
          <w:sz w:val="24"/>
          <w:szCs w:val="24"/>
        </w:rPr>
        <w:t>Purpose:</w:t>
      </w:r>
      <w:r w:rsidR="00557EE9" w:rsidRPr="00A624A4">
        <w:rPr>
          <w:sz w:val="24"/>
          <w:szCs w:val="24"/>
        </w:rPr>
        <w:tab/>
      </w:r>
      <w:r w:rsidR="000B4929">
        <w:rPr>
          <w:sz w:val="24"/>
          <w:szCs w:val="24"/>
        </w:rPr>
        <w:t xml:space="preserve">Presentation </w:t>
      </w:r>
      <w:r w:rsidR="00567131">
        <w:rPr>
          <w:sz w:val="24"/>
          <w:szCs w:val="24"/>
        </w:rPr>
        <w:t xml:space="preserve">and discussion </w:t>
      </w:r>
      <w:r w:rsidR="000B4929">
        <w:rPr>
          <w:sz w:val="24"/>
          <w:szCs w:val="24"/>
        </w:rPr>
        <w:t xml:space="preserve">of U.S. Fish &amp; Wildlife Service Data Gaps Analysis; </w:t>
      </w:r>
      <w:r w:rsidR="00075C17">
        <w:rPr>
          <w:sz w:val="24"/>
          <w:szCs w:val="24"/>
        </w:rPr>
        <w:t xml:space="preserve">and </w:t>
      </w:r>
      <w:r w:rsidR="00567131">
        <w:rPr>
          <w:sz w:val="24"/>
          <w:szCs w:val="24"/>
        </w:rPr>
        <w:t xml:space="preserve">Miele Trust representatives </w:t>
      </w:r>
      <w:r w:rsidR="00075C17">
        <w:rPr>
          <w:sz w:val="24"/>
          <w:szCs w:val="24"/>
        </w:rPr>
        <w:t>address July 2021 MOU.</w:t>
      </w:r>
    </w:p>
    <w:p w14:paraId="42F70FA8" w14:textId="77777777" w:rsidR="003D00DF" w:rsidRDefault="003D00DF" w:rsidP="00A162EA">
      <w:pPr>
        <w:pStyle w:val="NoSpacing"/>
      </w:pPr>
    </w:p>
    <w:tbl>
      <w:tblPr>
        <w:tblStyle w:val="TableGrid"/>
        <w:tblW w:w="990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710"/>
        <w:gridCol w:w="8190"/>
      </w:tblGrid>
      <w:tr w:rsidR="00B61E07" w14:paraId="16851CB0" w14:textId="77777777" w:rsidTr="00B61E07">
        <w:tc>
          <w:tcPr>
            <w:tcW w:w="1710" w:type="dxa"/>
          </w:tcPr>
          <w:p w14:paraId="56C0701A" w14:textId="2139BD84" w:rsidR="00B61E07" w:rsidRPr="00A624A4" w:rsidRDefault="00E92353" w:rsidP="00A162E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B61E07" w:rsidRPr="00A624A4">
              <w:rPr>
                <w:b/>
                <w:sz w:val="24"/>
                <w:szCs w:val="24"/>
              </w:rPr>
              <w:t>:</w:t>
            </w:r>
            <w:r w:rsidR="00CA240F">
              <w:rPr>
                <w:b/>
                <w:sz w:val="24"/>
                <w:szCs w:val="24"/>
              </w:rPr>
              <w:t>0</w:t>
            </w:r>
            <w:r w:rsidR="00B61E07" w:rsidRPr="00A624A4">
              <w:rPr>
                <w:b/>
                <w:sz w:val="24"/>
                <w:szCs w:val="24"/>
              </w:rPr>
              <w:t xml:space="preserve">0 – </w:t>
            </w:r>
            <w:r>
              <w:rPr>
                <w:b/>
                <w:sz w:val="24"/>
                <w:szCs w:val="24"/>
              </w:rPr>
              <w:t>6</w:t>
            </w:r>
            <w:r w:rsidR="00B61E07" w:rsidRPr="00A624A4">
              <w:rPr>
                <w:b/>
                <w:sz w:val="24"/>
                <w:szCs w:val="24"/>
              </w:rPr>
              <w:t>:</w:t>
            </w:r>
            <w:r w:rsidR="0064746F">
              <w:rPr>
                <w:b/>
                <w:sz w:val="24"/>
                <w:szCs w:val="24"/>
              </w:rPr>
              <w:t>1</w:t>
            </w:r>
            <w:r w:rsidR="008C6C5B">
              <w:rPr>
                <w:b/>
                <w:sz w:val="24"/>
                <w:szCs w:val="24"/>
              </w:rPr>
              <w:t>5</w:t>
            </w:r>
            <w:r w:rsidR="00B61E07" w:rsidRPr="00A624A4">
              <w:rPr>
                <w:b/>
                <w:sz w:val="24"/>
                <w:szCs w:val="24"/>
              </w:rPr>
              <w:t xml:space="preserve"> pm</w:t>
            </w:r>
            <w:r w:rsidR="00B61E07" w:rsidRPr="00A624A4">
              <w:rPr>
                <w:b/>
                <w:sz w:val="24"/>
                <w:szCs w:val="24"/>
              </w:rPr>
              <w:br/>
            </w:r>
          </w:p>
        </w:tc>
        <w:tc>
          <w:tcPr>
            <w:tcW w:w="8190" w:type="dxa"/>
          </w:tcPr>
          <w:p w14:paraId="29168EF1" w14:textId="681530E7" w:rsidR="00B61E07" w:rsidRPr="00A624A4" w:rsidRDefault="003B2408" w:rsidP="00A32525">
            <w:pPr>
              <w:pStyle w:val="NoSpacing"/>
              <w:rPr>
                <w:b/>
                <w:sz w:val="24"/>
                <w:szCs w:val="24"/>
              </w:rPr>
            </w:pPr>
            <w:r w:rsidRPr="00A624A4">
              <w:rPr>
                <w:b/>
                <w:sz w:val="24"/>
                <w:szCs w:val="24"/>
              </w:rPr>
              <w:t>Welcome and Introductions</w:t>
            </w:r>
          </w:p>
          <w:p w14:paraId="61766E25" w14:textId="66CD176F" w:rsidR="00B61E07" w:rsidRPr="00A624A4" w:rsidRDefault="00B61E07" w:rsidP="00A32525">
            <w:pPr>
              <w:pStyle w:val="NoSpacing"/>
              <w:numPr>
                <w:ilvl w:val="0"/>
                <w:numId w:val="3"/>
              </w:numPr>
              <w:ind w:left="256" w:hanging="256"/>
              <w:rPr>
                <w:sz w:val="24"/>
                <w:szCs w:val="24"/>
              </w:rPr>
            </w:pPr>
            <w:r w:rsidRPr="00A624A4">
              <w:rPr>
                <w:sz w:val="24"/>
                <w:szCs w:val="24"/>
              </w:rPr>
              <w:t xml:space="preserve">Welcome </w:t>
            </w:r>
          </w:p>
          <w:p w14:paraId="176C5CEF" w14:textId="5C1EE594" w:rsidR="00B61E07" w:rsidRPr="00A624A4" w:rsidRDefault="00A03F02" w:rsidP="00A32525">
            <w:pPr>
              <w:pStyle w:val="NoSpacing"/>
              <w:numPr>
                <w:ilvl w:val="0"/>
                <w:numId w:val="3"/>
              </w:numPr>
              <w:ind w:left="256" w:hanging="256"/>
              <w:rPr>
                <w:sz w:val="24"/>
                <w:szCs w:val="24"/>
              </w:rPr>
            </w:pPr>
            <w:r w:rsidRPr="00A624A4">
              <w:rPr>
                <w:sz w:val="24"/>
                <w:szCs w:val="24"/>
              </w:rPr>
              <w:t xml:space="preserve">Meeting </w:t>
            </w:r>
            <w:r w:rsidR="00237191" w:rsidRPr="00A624A4">
              <w:rPr>
                <w:sz w:val="24"/>
                <w:szCs w:val="24"/>
              </w:rPr>
              <w:t>P</w:t>
            </w:r>
            <w:r w:rsidR="007A71EC" w:rsidRPr="00A624A4">
              <w:rPr>
                <w:sz w:val="24"/>
                <w:szCs w:val="24"/>
              </w:rPr>
              <w:t>urpose and Introductions</w:t>
            </w:r>
            <w:r w:rsidR="004D4ADB" w:rsidRPr="00A624A4">
              <w:rPr>
                <w:sz w:val="24"/>
                <w:szCs w:val="24"/>
              </w:rPr>
              <w:t xml:space="preserve"> </w:t>
            </w:r>
            <w:r w:rsidR="00B61E07" w:rsidRPr="00A624A4">
              <w:rPr>
                <w:sz w:val="24"/>
                <w:szCs w:val="24"/>
              </w:rPr>
              <w:t xml:space="preserve">(Matt Robbie, </w:t>
            </w:r>
            <w:r w:rsidR="002F356E">
              <w:rPr>
                <w:sz w:val="24"/>
                <w:szCs w:val="24"/>
              </w:rPr>
              <w:t>Facilitator</w:t>
            </w:r>
            <w:r w:rsidR="00B61E07" w:rsidRPr="00A624A4">
              <w:rPr>
                <w:sz w:val="24"/>
                <w:szCs w:val="24"/>
              </w:rPr>
              <w:t>)</w:t>
            </w:r>
          </w:p>
          <w:p w14:paraId="2F996818" w14:textId="77777777" w:rsidR="00B61E07" w:rsidRPr="00A624A4" w:rsidRDefault="00B61E07" w:rsidP="00D2219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B61E07" w14:paraId="1A9EAEB1" w14:textId="77777777" w:rsidTr="00B61E07">
        <w:tc>
          <w:tcPr>
            <w:tcW w:w="1710" w:type="dxa"/>
          </w:tcPr>
          <w:p w14:paraId="2BD7DB8C" w14:textId="0F5C691E" w:rsidR="00B61E07" w:rsidRPr="00A624A4" w:rsidRDefault="00EE20E7" w:rsidP="00A162E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B61E07" w:rsidRPr="00A624A4">
              <w:rPr>
                <w:b/>
                <w:sz w:val="24"/>
                <w:szCs w:val="24"/>
              </w:rPr>
              <w:t>:</w:t>
            </w:r>
            <w:r w:rsidR="0064746F">
              <w:rPr>
                <w:b/>
                <w:sz w:val="24"/>
                <w:szCs w:val="24"/>
              </w:rPr>
              <w:t>1</w:t>
            </w:r>
            <w:r w:rsidR="00DD15B3">
              <w:rPr>
                <w:b/>
                <w:sz w:val="24"/>
                <w:szCs w:val="24"/>
              </w:rPr>
              <w:t>5</w:t>
            </w:r>
            <w:r w:rsidR="00B61E07" w:rsidRPr="00A624A4">
              <w:rPr>
                <w:b/>
                <w:sz w:val="24"/>
                <w:szCs w:val="24"/>
              </w:rPr>
              <w:t xml:space="preserve"> – </w:t>
            </w:r>
            <w:r w:rsidR="00763CA1">
              <w:rPr>
                <w:b/>
                <w:sz w:val="24"/>
                <w:szCs w:val="24"/>
              </w:rPr>
              <w:t>6:45</w:t>
            </w:r>
            <w:r w:rsidR="00B61E07" w:rsidRPr="00A624A4">
              <w:rPr>
                <w:b/>
                <w:sz w:val="24"/>
                <w:szCs w:val="24"/>
              </w:rPr>
              <w:t xml:space="preserve"> pm</w:t>
            </w:r>
          </w:p>
        </w:tc>
        <w:tc>
          <w:tcPr>
            <w:tcW w:w="8190" w:type="dxa"/>
          </w:tcPr>
          <w:p w14:paraId="0807DC32" w14:textId="295B7AFC" w:rsidR="000D0113" w:rsidRPr="001C7ABF" w:rsidRDefault="001C7ABF" w:rsidP="000D0113">
            <w:pPr>
              <w:pStyle w:val="Comment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le Trust Address Regarding July 26, 2021 Memorandum of Understanding</w:t>
            </w:r>
          </w:p>
          <w:p w14:paraId="14A21842" w14:textId="0EB55DFF" w:rsidR="003C3CD8" w:rsidRPr="003C3CD8" w:rsidRDefault="001C7ABF" w:rsidP="000D0113">
            <w:pPr>
              <w:pStyle w:val="CommentTex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le Trust perspective regarding July 26, 2021 MOU (Damon Sedita, representing Miele Trust)</w:t>
            </w:r>
          </w:p>
          <w:p w14:paraId="130E4E46" w14:textId="7D38E067" w:rsidR="00B61E07" w:rsidRPr="00A624A4" w:rsidRDefault="00B962CF" w:rsidP="003C3CD8">
            <w:pPr>
              <w:pStyle w:val="CommentText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AG </w:t>
            </w:r>
            <w:r w:rsidR="0022720B">
              <w:rPr>
                <w:bCs/>
                <w:sz w:val="24"/>
                <w:szCs w:val="24"/>
              </w:rPr>
              <w:t>Q&amp;A</w:t>
            </w:r>
            <w:r w:rsidR="006008EE">
              <w:rPr>
                <w:bCs/>
                <w:sz w:val="24"/>
                <w:szCs w:val="24"/>
              </w:rPr>
              <w:t xml:space="preserve"> and discussion</w:t>
            </w:r>
          </w:p>
        </w:tc>
      </w:tr>
      <w:tr w:rsidR="00B61E07" w14:paraId="44DB43EF" w14:textId="77777777" w:rsidTr="00B61E07">
        <w:tc>
          <w:tcPr>
            <w:tcW w:w="1710" w:type="dxa"/>
          </w:tcPr>
          <w:p w14:paraId="6AB45E9A" w14:textId="11AA6842" w:rsidR="00B61E07" w:rsidRPr="00A624A4" w:rsidRDefault="00763CA1" w:rsidP="00A162E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45</w:t>
            </w:r>
            <w:r w:rsidR="00B61E07" w:rsidRPr="00A624A4">
              <w:rPr>
                <w:b/>
                <w:sz w:val="24"/>
                <w:szCs w:val="24"/>
              </w:rPr>
              <w:t xml:space="preserve">– </w:t>
            </w:r>
            <w:r w:rsidR="00EE20E7">
              <w:rPr>
                <w:b/>
                <w:sz w:val="24"/>
                <w:szCs w:val="24"/>
              </w:rPr>
              <w:t>7</w:t>
            </w:r>
            <w:r w:rsidR="00B61E07" w:rsidRPr="00A624A4">
              <w:rPr>
                <w:b/>
                <w:sz w:val="24"/>
                <w:szCs w:val="24"/>
              </w:rPr>
              <w:t>:</w:t>
            </w:r>
            <w:r w:rsidR="00B62154">
              <w:rPr>
                <w:b/>
                <w:sz w:val="24"/>
                <w:szCs w:val="24"/>
              </w:rPr>
              <w:t>45</w:t>
            </w:r>
            <w:r w:rsidR="00B61E07" w:rsidRPr="00A624A4">
              <w:rPr>
                <w:b/>
                <w:sz w:val="24"/>
                <w:szCs w:val="24"/>
              </w:rPr>
              <w:t xml:space="preserve"> pm</w:t>
            </w:r>
          </w:p>
        </w:tc>
        <w:tc>
          <w:tcPr>
            <w:tcW w:w="8190" w:type="dxa"/>
          </w:tcPr>
          <w:p w14:paraId="462E8CA1" w14:textId="19CEDEF6" w:rsidR="00B61E07" w:rsidRPr="00A624A4" w:rsidRDefault="001C7ABF" w:rsidP="00BE2B1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.S. Fish and Wildlife Data Gaps Investigation</w:t>
            </w:r>
          </w:p>
          <w:p w14:paraId="438A57EA" w14:textId="647F29D1" w:rsidR="000E0E74" w:rsidRDefault="001C7ABF" w:rsidP="00A12503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.S. Fish and Wildlife consultants’ full presentation of data gaps investigation (Preston Sowell, Geot</w:t>
            </w:r>
            <w:r w:rsidR="001537A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c Solutions)</w:t>
            </w:r>
          </w:p>
          <w:p w14:paraId="1B02F2BA" w14:textId="614C3403" w:rsidR="006B7DF8" w:rsidRPr="00A12503" w:rsidRDefault="006B7DF8" w:rsidP="00A12503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G </w:t>
            </w:r>
            <w:r w:rsidR="006008EE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&amp;A</w:t>
            </w:r>
            <w:r w:rsidR="006008EE">
              <w:rPr>
                <w:sz w:val="24"/>
                <w:szCs w:val="24"/>
              </w:rPr>
              <w:t xml:space="preserve"> and discussion</w:t>
            </w:r>
          </w:p>
          <w:p w14:paraId="249E277E" w14:textId="435C9154" w:rsidR="006834E2" w:rsidRPr="00A624A4" w:rsidRDefault="006834E2" w:rsidP="002D0D4F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</w:tr>
      <w:tr w:rsidR="00B61E07" w14:paraId="1642300D" w14:textId="77777777" w:rsidTr="00750CA9">
        <w:trPr>
          <w:trHeight w:val="548"/>
        </w:trPr>
        <w:tc>
          <w:tcPr>
            <w:tcW w:w="1710" w:type="dxa"/>
          </w:tcPr>
          <w:p w14:paraId="7FE303E4" w14:textId="349FC6AB" w:rsidR="00B61E07" w:rsidRPr="00A624A4" w:rsidRDefault="00F103AA" w:rsidP="00A162E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B61E07" w:rsidRPr="00A624A4">
              <w:rPr>
                <w:b/>
                <w:sz w:val="24"/>
                <w:szCs w:val="24"/>
              </w:rPr>
              <w:t>:</w:t>
            </w:r>
            <w:r w:rsidR="005C1AD3">
              <w:rPr>
                <w:b/>
                <w:sz w:val="24"/>
                <w:szCs w:val="24"/>
              </w:rPr>
              <w:t>45</w:t>
            </w:r>
            <w:r w:rsidR="00B61E07" w:rsidRPr="00A624A4">
              <w:rPr>
                <w:b/>
                <w:sz w:val="24"/>
                <w:szCs w:val="24"/>
              </w:rPr>
              <w:t xml:space="preserve"> – </w:t>
            </w:r>
            <w:r w:rsidR="00D72CF8">
              <w:rPr>
                <w:b/>
                <w:sz w:val="24"/>
                <w:szCs w:val="24"/>
              </w:rPr>
              <w:t>8</w:t>
            </w:r>
            <w:r w:rsidR="00B61E07" w:rsidRPr="00A624A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  <w:r w:rsidR="00B61E07" w:rsidRPr="00A624A4">
              <w:rPr>
                <w:b/>
                <w:sz w:val="24"/>
                <w:szCs w:val="24"/>
              </w:rPr>
              <w:t xml:space="preserve"> pm</w:t>
            </w:r>
          </w:p>
        </w:tc>
        <w:tc>
          <w:tcPr>
            <w:tcW w:w="8190" w:type="dxa"/>
          </w:tcPr>
          <w:p w14:paraId="100FEFF3" w14:textId="60830BD5" w:rsidR="00664BF7" w:rsidRDefault="00664BF7" w:rsidP="00664BF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ture Meeting Topics</w:t>
            </w:r>
            <w:r w:rsidR="006741E2">
              <w:rPr>
                <w:b/>
                <w:sz w:val="24"/>
                <w:szCs w:val="24"/>
              </w:rPr>
              <w:t xml:space="preserve"> &amp; Next Meeting</w:t>
            </w:r>
          </w:p>
          <w:p w14:paraId="1C4B7D43" w14:textId="41676833" w:rsidR="00236BEF" w:rsidRDefault="009F78B6" w:rsidP="00664BF7">
            <w:pPr>
              <w:pStyle w:val="NoSpacing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next CAG meeting will be held </w:t>
            </w:r>
            <w:r w:rsidR="0039088C">
              <w:rPr>
                <w:sz w:val="24"/>
                <w:szCs w:val="24"/>
              </w:rPr>
              <w:t>in late April or May</w:t>
            </w:r>
            <w:r w:rsidR="00BE37F6">
              <w:rPr>
                <w:sz w:val="24"/>
                <w:szCs w:val="24"/>
              </w:rPr>
              <w:t xml:space="preserve">. </w:t>
            </w:r>
          </w:p>
          <w:p w14:paraId="371534C2" w14:textId="37F967F5" w:rsidR="0039088C" w:rsidRPr="00F068B2" w:rsidRDefault="002C7E2D" w:rsidP="00664BF7">
            <w:pPr>
              <w:pStyle w:val="NoSpacing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ture topics to be determined. </w:t>
            </w:r>
          </w:p>
          <w:p w14:paraId="431946E7" w14:textId="5F633DEB" w:rsidR="00B32E7C" w:rsidRPr="00A624A4" w:rsidRDefault="00B32E7C" w:rsidP="00BE2B16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14:paraId="51F931D5" w14:textId="77777777" w:rsidR="00E53148" w:rsidRDefault="00E53148" w:rsidP="009F229F">
      <w:pPr>
        <w:pStyle w:val="NoSpacing"/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28"/>
        </w:rPr>
      </w:pPr>
    </w:p>
    <w:sectPr w:rsidR="00E53148" w:rsidSect="00CD2765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23C5A" w14:textId="77777777" w:rsidR="00556AC1" w:rsidRDefault="00556AC1" w:rsidP="0025172E">
      <w:pPr>
        <w:spacing w:after="0" w:line="240" w:lineRule="auto"/>
      </w:pPr>
      <w:r>
        <w:separator/>
      </w:r>
    </w:p>
  </w:endnote>
  <w:endnote w:type="continuationSeparator" w:id="0">
    <w:p w14:paraId="67784EEA" w14:textId="77777777" w:rsidR="00556AC1" w:rsidRDefault="00556AC1" w:rsidP="0025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7F15" w14:textId="77777777" w:rsidR="00556AC1" w:rsidRDefault="00556AC1" w:rsidP="0025172E">
      <w:pPr>
        <w:spacing w:after="0" w:line="240" w:lineRule="auto"/>
      </w:pPr>
      <w:r>
        <w:separator/>
      </w:r>
    </w:p>
  </w:footnote>
  <w:footnote w:type="continuationSeparator" w:id="0">
    <w:p w14:paraId="72DF848C" w14:textId="77777777" w:rsidR="00556AC1" w:rsidRDefault="00556AC1" w:rsidP="00251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3089"/>
    <w:multiLevelType w:val="hybridMultilevel"/>
    <w:tmpl w:val="5CF2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6B5B"/>
    <w:multiLevelType w:val="hybridMultilevel"/>
    <w:tmpl w:val="9DA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70B40"/>
    <w:multiLevelType w:val="hybridMultilevel"/>
    <w:tmpl w:val="9BB64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551D"/>
    <w:multiLevelType w:val="hybridMultilevel"/>
    <w:tmpl w:val="FE9C6EB2"/>
    <w:lvl w:ilvl="0" w:tplc="9FBA0A42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936E8"/>
    <w:multiLevelType w:val="hybridMultilevel"/>
    <w:tmpl w:val="50589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80E2B"/>
    <w:multiLevelType w:val="hybridMultilevel"/>
    <w:tmpl w:val="6A92E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DB1D8D"/>
    <w:multiLevelType w:val="hybridMultilevel"/>
    <w:tmpl w:val="D792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661E6"/>
    <w:multiLevelType w:val="hybridMultilevel"/>
    <w:tmpl w:val="F6FEF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47CEB"/>
    <w:multiLevelType w:val="hybridMultilevel"/>
    <w:tmpl w:val="1866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F2E5D"/>
    <w:multiLevelType w:val="hybridMultilevel"/>
    <w:tmpl w:val="A23C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130A6"/>
    <w:multiLevelType w:val="hybridMultilevel"/>
    <w:tmpl w:val="DB668C0A"/>
    <w:lvl w:ilvl="0" w:tplc="9FBA0A42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105D4"/>
    <w:multiLevelType w:val="hybridMultilevel"/>
    <w:tmpl w:val="899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60C88"/>
    <w:multiLevelType w:val="hybridMultilevel"/>
    <w:tmpl w:val="045ECBD8"/>
    <w:lvl w:ilvl="0" w:tplc="9FBA0A42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72B84"/>
    <w:multiLevelType w:val="hybridMultilevel"/>
    <w:tmpl w:val="53B6D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033456"/>
    <w:multiLevelType w:val="hybridMultilevel"/>
    <w:tmpl w:val="612C5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6A2C32"/>
    <w:multiLevelType w:val="hybridMultilevel"/>
    <w:tmpl w:val="5BA2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47918"/>
    <w:multiLevelType w:val="hybridMultilevel"/>
    <w:tmpl w:val="C26E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72E93"/>
    <w:multiLevelType w:val="hybridMultilevel"/>
    <w:tmpl w:val="17961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2016F0"/>
    <w:multiLevelType w:val="hybridMultilevel"/>
    <w:tmpl w:val="AAA87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B0F70"/>
    <w:multiLevelType w:val="hybridMultilevel"/>
    <w:tmpl w:val="F3082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DF1D46"/>
    <w:multiLevelType w:val="hybridMultilevel"/>
    <w:tmpl w:val="2224068A"/>
    <w:lvl w:ilvl="0" w:tplc="9FBA0A42">
      <w:start w:val="2"/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177F16"/>
    <w:multiLevelType w:val="hybridMultilevel"/>
    <w:tmpl w:val="9702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E4B0A"/>
    <w:multiLevelType w:val="hybridMultilevel"/>
    <w:tmpl w:val="122EB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F42FF0"/>
    <w:multiLevelType w:val="hybridMultilevel"/>
    <w:tmpl w:val="7C0C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10B05"/>
    <w:multiLevelType w:val="hybridMultilevel"/>
    <w:tmpl w:val="02C4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200DF"/>
    <w:multiLevelType w:val="hybridMultilevel"/>
    <w:tmpl w:val="45B8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706A9"/>
    <w:multiLevelType w:val="hybridMultilevel"/>
    <w:tmpl w:val="2BA0FC8E"/>
    <w:lvl w:ilvl="0" w:tplc="28D005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C6174"/>
    <w:multiLevelType w:val="hybridMultilevel"/>
    <w:tmpl w:val="C3F4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0"/>
  </w:num>
  <w:num w:numId="4">
    <w:abstractNumId w:val="3"/>
  </w:num>
  <w:num w:numId="5">
    <w:abstractNumId w:val="12"/>
  </w:num>
  <w:num w:numId="6">
    <w:abstractNumId w:val="27"/>
  </w:num>
  <w:num w:numId="7">
    <w:abstractNumId w:val="9"/>
  </w:num>
  <w:num w:numId="8">
    <w:abstractNumId w:val="11"/>
  </w:num>
  <w:num w:numId="9">
    <w:abstractNumId w:val="2"/>
  </w:num>
  <w:num w:numId="10">
    <w:abstractNumId w:val="4"/>
  </w:num>
  <w:num w:numId="11">
    <w:abstractNumId w:val="7"/>
  </w:num>
  <w:num w:numId="12">
    <w:abstractNumId w:val="8"/>
  </w:num>
  <w:num w:numId="13">
    <w:abstractNumId w:val="5"/>
  </w:num>
  <w:num w:numId="14">
    <w:abstractNumId w:val="0"/>
  </w:num>
  <w:num w:numId="15">
    <w:abstractNumId w:val="15"/>
  </w:num>
  <w:num w:numId="16">
    <w:abstractNumId w:val="21"/>
  </w:num>
  <w:num w:numId="17">
    <w:abstractNumId w:val="18"/>
  </w:num>
  <w:num w:numId="18">
    <w:abstractNumId w:val="1"/>
  </w:num>
  <w:num w:numId="19">
    <w:abstractNumId w:val="22"/>
  </w:num>
  <w:num w:numId="20">
    <w:abstractNumId w:val="25"/>
  </w:num>
  <w:num w:numId="21">
    <w:abstractNumId w:val="13"/>
  </w:num>
  <w:num w:numId="22">
    <w:abstractNumId w:val="14"/>
  </w:num>
  <w:num w:numId="23">
    <w:abstractNumId w:val="6"/>
  </w:num>
  <w:num w:numId="24">
    <w:abstractNumId w:val="24"/>
  </w:num>
  <w:num w:numId="25">
    <w:abstractNumId w:val="19"/>
  </w:num>
  <w:num w:numId="26">
    <w:abstractNumId w:val="17"/>
  </w:num>
  <w:num w:numId="27">
    <w:abstractNumId w:val="26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2EA"/>
    <w:rsid w:val="0002102E"/>
    <w:rsid w:val="00030BD2"/>
    <w:rsid w:val="00035691"/>
    <w:rsid w:val="00042C1A"/>
    <w:rsid w:val="0005412B"/>
    <w:rsid w:val="00057175"/>
    <w:rsid w:val="000634B8"/>
    <w:rsid w:val="00066C64"/>
    <w:rsid w:val="00066F82"/>
    <w:rsid w:val="00071591"/>
    <w:rsid w:val="00075C17"/>
    <w:rsid w:val="00077ED1"/>
    <w:rsid w:val="00083C36"/>
    <w:rsid w:val="0009383C"/>
    <w:rsid w:val="000949F4"/>
    <w:rsid w:val="0009689A"/>
    <w:rsid w:val="000B4929"/>
    <w:rsid w:val="000B6061"/>
    <w:rsid w:val="000C6FF1"/>
    <w:rsid w:val="000D0113"/>
    <w:rsid w:val="000D31B5"/>
    <w:rsid w:val="000E0E74"/>
    <w:rsid w:val="000E17A4"/>
    <w:rsid w:val="000F60DD"/>
    <w:rsid w:val="000F6A78"/>
    <w:rsid w:val="0010312D"/>
    <w:rsid w:val="00105973"/>
    <w:rsid w:val="0010664E"/>
    <w:rsid w:val="00107103"/>
    <w:rsid w:val="00114108"/>
    <w:rsid w:val="00123B85"/>
    <w:rsid w:val="00130AD4"/>
    <w:rsid w:val="00131748"/>
    <w:rsid w:val="00134B77"/>
    <w:rsid w:val="0013589B"/>
    <w:rsid w:val="00143450"/>
    <w:rsid w:val="001443DD"/>
    <w:rsid w:val="00150189"/>
    <w:rsid w:val="001537AF"/>
    <w:rsid w:val="00153EDA"/>
    <w:rsid w:val="001549CE"/>
    <w:rsid w:val="001555EE"/>
    <w:rsid w:val="00164E02"/>
    <w:rsid w:val="00170DC7"/>
    <w:rsid w:val="001803CF"/>
    <w:rsid w:val="001838FE"/>
    <w:rsid w:val="00184074"/>
    <w:rsid w:val="0019015D"/>
    <w:rsid w:val="00190250"/>
    <w:rsid w:val="0019526F"/>
    <w:rsid w:val="00196BDF"/>
    <w:rsid w:val="00197A6F"/>
    <w:rsid w:val="00197D3B"/>
    <w:rsid w:val="001A0D9C"/>
    <w:rsid w:val="001B21EA"/>
    <w:rsid w:val="001B44E5"/>
    <w:rsid w:val="001C2BA9"/>
    <w:rsid w:val="001C4BBB"/>
    <w:rsid w:val="001C7358"/>
    <w:rsid w:val="001C7775"/>
    <w:rsid w:val="001C7ABF"/>
    <w:rsid w:val="001D5964"/>
    <w:rsid w:val="001E1201"/>
    <w:rsid w:val="001E2CEF"/>
    <w:rsid w:val="002011C5"/>
    <w:rsid w:val="0021044D"/>
    <w:rsid w:val="00211CBA"/>
    <w:rsid w:val="002125AB"/>
    <w:rsid w:val="0022720B"/>
    <w:rsid w:val="002334D2"/>
    <w:rsid w:val="002351C1"/>
    <w:rsid w:val="00236BEF"/>
    <w:rsid w:val="00237191"/>
    <w:rsid w:val="002418F5"/>
    <w:rsid w:val="00243326"/>
    <w:rsid w:val="0025172E"/>
    <w:rsid w:val="00256B31"/>
    <w:rsid w:val="002609DC"/>
    <w:rsid w:val="0026157C"/>
    <w:rsid w:val="00263450"/>
    <w:rsid w:val="00273FB5"/>
    <w:rsid w:val="00296FFF"/>
    <w:rsid w:val="00297677"/>
    <w:rsid w:val="002A33F8"/>
    <w:rsid w:val="002B0B18"/>
    <w:rsid w:val="002B17C1"/>
    <w:rsid w:val="002B1FE2"/>
    <w:rsid w:val="002C2E60"/>
    <w:rsid w:val="002C61CC"/>
    <w:rsid w:val="002C7E2D"/>
    <w:rsid w:val="002D0D4F"/>
    <w:rsid w:val="002D0E6B"/>
    <w:rsid w:val="002D68AC"/>
    <w:rsid w:val="002D6CE6"/>
    <w:rsid w:val="002E02C2"/>
    <w:rsid w:val="002F106F"/>
    <w:rsid w:val="002F356E"/>
    <w:rsid w:val="00301001"/>
    <w:rsid w:val="003022EE"/>
    <w:rsid w:val="00315F5A"/>
    <w:rsid w:val="00316C50"/>
    <w:rsid w:val="00317EEA"/>
    <w:rsid w:val="003204AE"/>
    <w:rsid w:val="00322677"/>
    <w:rsid w:val="00333663"/>
    <w:rsid w:val="003349CA"/>
    <w:rsid w:val="00346B4B"/>
    <w:rsid w:val="00364689"/>
    <w:rsid w:val="00364EC3"/>
    <w:rsid w:val="00365E32"/>
    <w:rsid w:val="0037127C"/>
    <w:rsid w:val="003862E9"/>
    <w:rsid w:val="0039088C"/>
    <w:rsid w:val="003908F4"/>
    <w:rsid w:val="00393A0E"/>
    <w:rsid w:val="0039479B"/>
    <w:rsid w:val="003947F2"/>
    <w:rsid w:val="003A386A"/>
    <w:rsid w:val="003A4E9F"/>
    <w:rsid w:val="003A52B1"/>
    <w:rsid w:val="003A655A"/>
    <w:rsid w:val="003A73EC"/>
    <w:rsid w:val="003B2408"/>
    <w:rsid w:val="003B731A"/>
    <w:rsid w:val="003B740D"/>
    <w:rsid w:val="003B7A97"/>
    <w:rsid w:val="003C056C"/>
    <w:rsid w:val="003C3CD8"/>
    <w:rsid w:val="003C52C8"/>
    <w:rsid w:val="003C78D3"/>
    <w:rsid w:val="003D0025"/>
    <w:rsid w:val="003D00DF"/>
    <w:rsid w:val="003D4C44"/>
    <w:rsid w:val="003E01A9"/>
    <w:rsid w:val="003F5006"/>
    <w:rsid w:val="00407800"/>
    <w:rsid w:val="00413D57"/>
    <w:rsid w:val="0042009F"/>
    <w:rsid w:val="004241D9"/>
    <w:rsid w:val="00432723"/>
    <w:rsid w:val="00432D03"/>
    <w:rsid w:val="004343F3"/>
    <w:rsid w:val="0043694B"/>
    <w:rsid w:val="0044058B"/>
    <w:rsid w:val="00450F8B"/>
    <w:rsid w:val="00451436"/>
    <w:rsid w:val="00451823"/>
    <w:rsid w:val="0045595D"/>
    <w:rsid w:val="00456A4B"/>
    <w:rsid w:val="0045748D"/>
    <w:rsid w:val="00466367"/>
    <w:rsid w:val="00481C07"/>
    <w:rsid w:val="00487F5D"/>
    <w:rsid w:val="00490EC3"/>
    <w:rsid w:val="00491EC9"/>
    <w:rsid w:val="00492C26"/>
    <w:rsid w:val="00497FA4"/>
    <w:rsid w:val="004A6326"/>
    <w:rsid w:val="004B133A"/>
    <w:rsid w:val="004B279D"/>
    <w:rsid w:val="004B2AD3"/>
    <w:rsid w:val="004B3CBF"/>
    <w:rsid w:val="004B5B5D"/>
    <w:rsid w:val="004C1D73"/>
    <w:rsid w:val="004C372B"/>
    <w:rsid w:val="004C57C4"/>
    <w:rsid w:val="004D19BA"/>
    <w:rsid w:val="004D2893"/>
    <w:rsid w:val="004D37BC"/>
    <w:rsid w:val="004D4ADB"/>
    <w:rsid w:val="004D631A"/>
    <w:rsid w:val="004E2896"/>
    <w:rsid w:val="004E4A22"/>
    <w:rsid w:val="004F2C0F"/>
    <w:rsid w:val="005108F0"/>
    <w:rsid w:val="00513DE0"/>
    <w:rsid w:val="005251DF"/>
    <w:rsid w:val="005321C0"/>
    <w:rsid w:val="00537475"/>
    <w:rsid w:val="00537C01"/>
    <w:rsid w:val="00556AC1"/>
    <w:rsid w:val="00556ED0"/>
    <w:rsid w:val="00557EE9"/>
    <w:rsid w:val="0056015F"/>
    <w:rsid w:val="00564947"/>
    <w:rsid w:val="00567131"/>
    <w:rsid w:val="0057500F"/>
    <w:rsid w:val="00576E67"/>
    <w:rsid w:val="00592002"/>
    <w:rsid w:val="005A5639"/>
    <w:rsid w:val="005A726C"/>
    <w:rsid w:val="005A7B88"/>
    <w:rsid w:val="005B3C80"/>
    <w:rsid w:val="005B4639"/>
    <w:rsid w:val="005C1AD3"/>
    <w:rsid w:val="005E3E1C"/>
    <w:rsid w:val="005F4CC7"/>
    <w:rsid w:val="006008EE"/>
    <w:rsid w:val="00600C3F"/>
    <w:rsid w:val="00607764"/>
    <w:rsid w:val="00607B0E"/>
    <w:rsid w:val="0061077F"/>
    <w:rsid w:val="00617F37"/>
    <w:rsid w:val="00621EC4"/>
    <w:rsid w:val="00623190"/>
    <w:rsid w:val="00627345"/>
    <w:rsid w:val="00630475"/>
    <w:rsid w:val="00634FDE"/>
    <w:rsid w:val="00640F1E"/>
    <w:rsid w:val="00642380"/>
    <w:rsid w:val="00644308"/>
    <w:rsid w:val="00645789"/>
    <w:rsid w:val="00645B8B"/>
    <w:rsid w:val="0064746F"/>
    <w:rsid w:val="00651736"/>
    <w:rsid w:val="00664BF7"/>
    <w:rsid w:val="00667F01"/>
    <w:rsid w:val="006741E2"/>
    <w:rsid w:val="0067531E"/>
    <w:rsid w:val="006831B2"/>
    <w:rsid w:val="006834E2"/>
    <w:rsid w:val="0068522C"/>
    <w:rsid w:val="00690341"/>
    <w:rsid w:val="006964AB"/>
    <w:rsid w:val="006A117B"/>
    <w:rsid w:val="006B2C9A"/>
    <w:rsid w:val="006B7DF8"/>
    <w:rsid w:val="006C79B2"/>
    <w:rsid w:val="006D0361"/>
    <w:rsid w:val="006D5648"/>
    <w:rsid w:val="006D594B"/>
    <w:rsid w:val="006E25E9"/>
    <w:rsid w:val="006E4167"/>
    <w:rsid w:val="006E4703"/>
    <w:rsid w:val="006F24FC"/>
    <w:rsid w:val="007036CF"/>
    <w:rsid w:val="007073C3"/>
    <w:rsid w:val="0071115D"/>
    <w:rsid w:val="00720585"/>
    <w:rsid w:val="00722A8B"/>
    <w:rsid w:val="00730F14"/>
    <w:rsid w:val="00736399"/>
    <w:rsid w:val="00743B24"/>
    <w:rsid w:val="00746D40"/>
    <w:rsid w:val="00750CA9"/>
    <w:rsid w:val="00753572"/>
    <w:rsid w:val="00757242"/>
    <w:rsid w:val="007573B3"/>
    <w:rsid w:val="00763CA1"/>
    <w:rsid w:val="0076627E"/>
    <w:rsid w:val="00766D79"/>
    <w:rsid w:val="00766F5E"/>
    <w:rsid w:val="00773A19"/>
    <w:rsid w:val="0078303D"/>
    <w:rsid w:val="00790177"/>
    <w:rsid w:val="00790745"/>
    <w:rsid w:val="007A0920"/>
    <w:rsid w:val="007A0D03"/>
    <w:rsid w:val="007A19C0"/>
    <w:rsid w:val="007A5A12"/>
    <w:rsid w:val="007A71EC"/>
    <w:rsid w:val="007B4F89"/>
    <w:rsid w:val="007C3C1F"/>
    <w:rsid w:val="007D095A"/>
    <w:rsid w:val="007D327F"/>
    <w:rsid w:val="007E06D5"/>
    <w:rsid w:val="007E2081"/>
    <w:rsid w:val="007E241D"/>
    <w:rsid w:val="00803061"/>
    <w:rsid w:val="008040BE"/>
    <w:rsid w:val="00810226"/>
    <w:rsid w:val="00813EA2"/>
    <w:rsid w:val="008172EB"/>
    <w:rsid w:val="00817946"/>
    <w:rsid w:val="0082028B"/>
    <w:rsid w:val="008224D7"/>
    <w:rsid w:val="0084207C"/>
    <w:rsid w:val="00855FDA"/>
    <w:rsid w:val="0086058C"/>
    <w:rsid w:val="00862514"/>
    <w:rsid w:val="00867CF1"/>
    <w:rsid w:val="00867DC6"/>
    <w:rsid w:val="00871B3E"/>
    <w:rsid w:val="00874E7F"/>
    <w:rsid w:val="00880325"/>
    <w:rsid w:val="00880527"/>
    <w:rsid w:val="00882497"/>
    <w:rsid w:val="00884308"/>
    <w:rsid w:val="008A0C8F"/>
    <w:rsid w:val="008A1370"/>
    <w:rsid w:val="008A2FDF"/>
    <w:rsid w:val="008A6498"/>
    <w:rsid w:val="008B3188"/>
    <w:rsid w:val="008B43EA"/>
    <w:rsid w:val="008C4885"/>
    <w:rsid w:val="008C6C5B"/>
    <w:rsid w:val="008C70CE"/>
    <w:rsid w:val="008D3393"/>
    <w:rsid w:val="008E4824"/>
    <w:rsid w:val="008E6916"/>
    <w:rsid w:val="00901AD5"/>
    <w:rsid w:val="00907EA1"/>
    <w:rsid w:val="009241B9"/>
    <w:rsid w:val="00930EBF"/>
    <w:rsid w:val="00935691"/>
    <w:rsid w:val="009369CA"/>
    <w:rsid w:val="009457B3"/>
    <w:rsid w:val="009530C6"/>
    <w:rsid w:val="009539E3"/>
    <w:rsid w:val="00961C41"/>
    <w:rsid w:val="0096453F"/>
    <w:rsid w:val="009660DB"/>
    <w:rsid w:val="00982A1B"/>
    <w:rsid w:val="00996DC1"/>
    <w:rsid w:val="0099747D"/>
    <w:rsid w:val="009B4FC3"/>
    <w:rsid w:val="009C3D8A"/>
    <w:rsid w:val="009C4D2A"/>
    <w:rsid w:val="009D3DC6"/>
    <w:rsid w:val="009D73A9"/>
    <w:rsid w:val="009D7E61"/>
    <w:rsid w:val="009E152F"/>
    <w:rsid w:val="009E3D7F"/>
    <w:rsid w:val="009F229F"/>
    <w:rsid w:val="009F2D42"/>
    <w:rsid w:val="009F5F70"/>
    <w:rsid w:val="009F78B6"/>
    <w:rsid w:val="00A03F02"/>
    <w:rsid w:val="00A04667"/>
    <w:rsid w:val="00A04819"/>
    <w:rsid w:val="00A05F63"/>
    <w:rsid w:val="00A12503"/>
    <w:rsid w:val="00A162EA"/>
    <w:rsid w:val="00A21B5D"/>
    <w:rsid w:val="00A23113"/>
    <w:rsid w:val="00A32525"/>
    <w:rsid w:val="00A36AFC"/>
    <w:rsid w:val="00A450EB"/>
    <w:rsid w:val="00A53BAD"/>
    <w:rsid w:val="00A55367"/>
    <w:rsid w:val="00A601FF"/>
    <w:rsid w:val="00A611FA"/>
    <w:rsid w:val="00A624A4"/>
    <w:rsid w:val="00A63EDF"/>
    <w:rsid w:val="00A66CD6"/>
    <w:rsid w:val="00A7642A"/>
    <w:rsid w:val="00A777EA"/>
    <w:rsid w:val="00A81FC8"/>
    <w:rsid w:val="00A86366"/>
    <w:rsid w:val="00A97188"/>
    <w:rsid w:val="00A97C73"/>
    <w:rsid w:val="00AA4AE5"/>
    <w:rsid w:val="00AA5AAE"/>
    <w:rsid w:val="00AB0726"/>
    <w:rsid w:val="00AC47CC"/>
    <w:rsid w:val="00AD1591"/>
    <w:rsid w:val="00AD5DE9"/>
    <w:rsid w:val="00AE1E95"/>
    <w:rsid w:val="00AE7290"/>
    <w:rsid w:val="00AF10F9"/>
    <w:rsid w:val="00B01EC4"/>
    <w:rsid w:val="00B06DA0"/>
    <w:rsid w:val="00B15675"/>
    <w:rsid w:val="00B1611F"/>
    <w:rsid w:val="00B16446"/>
    <w:rsid w:val="00B21155"/>
    <w:rsid w:val="00B26A07"/>
    <w:rsid w:val="00B32E7C"/>
    <w:rsid w:val="00B375C7"/>
    <w:rsid w:val="00B431BA"/>
    <w:rsid w:val="00B56878"/>
    <w:rsid w:val="00B57A79"/>
    <w:rsid w:val="00B61E07"/>
    <w:rsid w:val="00B62154"/>
    <w:rsid w:val="00B6577F"/>
    <w:rsid w:val="00B65901"/>
    <w:rsid w:val="00B74761"/>
    <w:rsid w:val="00B760D5"/>
    <w:rsid w:val="00B762FD"/>
    <w:rsid w:val="00B82C55"/>
    <w:rsid w:val="00B962CF"/>
    <w:rsid w:val="00B97C4F"/>
    <w:rsid w:val="00BA6FE8"/>
    <w:rsid w:val="00BB6F5F"/>
    <w:rsid w:val="00BD1E12"/>
    <w:rsid w:val="00BD21DB"/>
    <w:rsid w:val="00BE2B16"/>
    <w:rsid w:val="00BE37F6"/>
    <w:rsid w:val="00BE7963"/>
    <w:rsid w:val="00BF3D5C"/>
    <w:rsid w:val="00BF4447"/>
    <w:rsid w:val="00BF4692"/>
    <w:rsid w:val="00C12FF2"/>
    <w:rsid w:val="00C15C16"/>
    <w:rsid w:val="00C15CD1"/>
    <w:rsid w:val="00C20D9A"/>
    <w:rsid w:val="00C25AA2"/>
    <w:rsid w:val="00C31B35"/>
    <w:rsid w:val="00C32858"/>
    <w:rsid w:val="00C339AD"/>
    <w:rsid w:val="00C36DC7"/>
    <w:rsid w:val="00C45791"/>
    <w:rsid w:val="00C46E26"/>
    <w:rsid w:val="00C50F6B"/>
    <w:rsid w:val="00C53355"/>
    <w:rsid w:val="00C54B99"/>
    <w:rsid w:val="00C61CD8"/>
    <w:rsid w:val="00C81626"/>
    <w:rsid w:val="00C869CC"/>
    <w:rsid w:val="00C908C9"/>
    <w:rsid w:val="00C928CA"/>
    <w:rsid w:val="00C97D90"/>
    <w:rsid w:val="00CA09C4"/>
    <w:rsid w:val="00CA240F"/>
    <w:rsid w:val="00CA4349"/>
    <w:rsid w:val="00CB1825"/>
    <w:rsid w:val="00CB44E5"/>
    <w:rsid w:val="00CB7A3F"/>
    <w:rsid w:val="00CC3E8A"/>
    <w:rsid w:val="00CD2765"/>
    <w:rsid w:val="00CE1C1A"/>
    <w:rsid w:val="00CE2B2E"/>
    <w:rsid w:val="00CE3336"/>
    <w:rsid w:val="00CF37DA"/>
    <w:rsid w:val="00D023B5"/>
    <w:rsid w:val="00D05967"/>
    <w:rsid w:val="00D05B58"/>
    <w:rsid w:val="00D122D8"/>
    <w:rsid w:val="00D22193"/>
    <w:rsid w:val="00D36AC6"/>
    <w:rsid w:val="00D62CAC"/>
    <w:rsid w:val="00D72CF8"/>
    <w:rsid w:val="00D7474B"/>
    <w:rsid w:val="00D7578B"/>
    <w:rsid w:val="00D75AAC"/>
    <w:rsid w:val="00D85965"/>
    <w:rsid w:val="00D90CF0"/>
    <w:rsid w:val="00D92918"/>
    <w:rsid w:val="00D957A8"/>
    <w:rsid w:val="00D97C09"/>
    <w:rsid w:val="00DA5FC9"/>
    <w:rsid w:val="00DB18FC"/>
    <w:rsid w:val="00DB1EAA"/>
    <w:rsid w:val="00DB3F59"/>
    <w:rsid w:val="00DC38B9"/>
    <w:rsid w:val="00DC56BC"/>
    <w:rsid w:val="00DD15B3"/>
    <w:rsid w:val="00DD503D"/>
    <w:rsid w:val="00DD7D5E"/>
    <w:rsid w:val="00DE076F"/>
    <w:rsid w:val="00DE2A0A"/>
    <w:rsid w:val="00DE687B"/>
    <w:rsid w:val="00E010B5"/>
    <w:rsid w:val="00E02619"/>
    <w:rsid w:val="00E23D06"/>
    <w:rsid w:val="00E26D12"/>
    <w:rsid w:val="00E3059D"/>
    <w:rsid w:val="00E44A25"/>
    <w:rsid w:val="00E53148"/>
    <w:rsid w:val="00E56286"/>
    <w:rsid w:val="00E60B30"/>
    <w:rsid w:val="00E733C0"/>
    <w:rsid w:val="00E84357"/>
    <w:rsid w:val="00E86755"/>
    <w:rsid w:val="00E92353"/>
    <w:rsid w:val="00E94045"/>
    <w:rsid w:val="00EA1430"/>
    <w:rsid w:val="00EB1BD2"/>
    <w:rsid w:val="00EB5EAD"/>
    <w:rsid w:val="00EC4E21"/>
    <w:rsid w:val="00ED32FC"/>
    <w:rsid w:val="00EE121E"/>
    <w:rsid w:val="00EE20E7"/>
    <w:rsid w:val="00EE611A"/>
    <w:rsid w:val="00EE71B8"/>
    <w:rsid w:val="00EF24F4"/>
    <w:rsid w:val="00EF382F"/>
    <w:rsid w:val="00EF3B36"/>
    <w:rsid w:val="00F019A8"/>
    <w:rsid w:val="00F068B2"/>
    <w:rsid w:val="00F103AA"/>
    <w:rsid w:val="00F10A94"/>
    <w:rsid w:val="00F15133"/>
    <w:rsid w:val="00F16F3E"/>
    <w:rsid w:val="00F26D7A"/>
    <w:rsid w:val="00F31916"/>
    <w:rsid w:val="00F34E8B"/>
    <w:rsid w:val="00F41004"/>
    <w:rsid w:val="00F42C14"/>
    <w:rsid w:val="00F43879"/>
    <w:rsid w:val="00F43E21"/>
    <w:rsid w:val="00F472FB"/>
    <w:rsid w:val="00F50D36"/>
    <w:rsid w:val="00F528BF"/>
    <w:rsid w:val="00F52BF2"/>
    <w:rsid w:val="00F54868"/>
    <w:rsid w:val="00F644DE"/>
    <w:rsid w:val="00F679D0"/>
    <w:rsid w:val="00F86203"/>
    <w:rsid w:val="00F92C52"/>
    <w:rsid w:val="00FA2200"/>
    <w:rsid w:val="00FB6D00"/>
    <w:rsid w:val="00FB74F1"/>
    <w:rsid w:val="00FC215B"/>
    <w:rsid w:val="00FC24AB"/>
    <w:rsid w:val="00FC73A9"/>
    <w:rsid w:val="00FD047D"/>
    <w:rsid w:val="00FD07D2"/>
    <w:rsid w:val="00FD2A9B"/>
    <w:rsid w:val="00FD579F"/>
    <w:rsid w:val="00FE2E51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E8D6C"/>
  <w15:chartTrackingRefBased/>
  <w15:docId w15:val="{3F870A62-F177-4CAB-A0A0-89FDB3ED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62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2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62E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62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162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2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162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A162EA"/>
    <w:pPr>
      <w:ind w:left="720"/>
      <w:contextualSpacing/>
    </w:pPr>
  </w:style>
  <w:style w:type="table" w:styleId="TableGrid">
    <w:name w:val="Table Grid"/>
    <w:basedOn w:val="TableNormal"/>
    <w:uiPriority w:val="39"/>
    <w:rsid w:val="00A16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D0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D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1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72E"/>
  </w:style>
  <w:style w:type="paragraph" w:styleId="Footer">
    <w:name w:val="footer"/>
    <w:basedOn w:val="Normal"/>
    <w:link w:val="FooterChar"/>
    <w:uiPriority w:val="99"/>
    <w:unhideWhenUsed/>
    <w:rsid w:val="00251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72E"/>
  </w:style>
  <w:style w:type="character" w:styleId="CommentReference">
    <w:name w:val="annotation reference"/>
    <w:basedOn w:val="DefaultParagraphFont"/>
    <w:uiPriority w:val="99"/>
    <w:semiHidden/>
    <w:unhideWhenUsed/>
    <w:rsid w:val="00EF3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38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38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82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5CD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F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52B1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E7290"/>
  </w:style>
  <w:style w:type="table" w:styleId="GridTable4-Accent1">
    <w:name w:val="Grid Table 4 Accent 1"/>
    <w:basedOn w:val="TableNormal"/>
    <w:uiPriority w:val="49"/>
    <w:rsid w:val="001E2CE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1E2CE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608188976A8A41A52432B830A06ACA" ma:contentTypeVersion="10" ma:contentTypeDescription="Create a new document." ma:contentTypeScope="" ma:versionID="38da479d7b78c772afa75b8930a17824">
  <xsd:schema xmlns:xsd="http://www.w3.org/2001/XMLSchema" xmlns:xs="http://www.w3.org/2001/XMLSchema" xmlns:p="http://schemas.microsoft.com/office/2006/metadata/properties" xmlns:ns2="135ec978-9155-4ba2-81fd-0535d228cd34" xmlns:ns3="95144036-9bbb-42e8-a622-ec6d28ac0161" targetNamespace="http://schemas.microsoft.com/office/2006/metadata/properties" ma:root="true" ma:fieldsID="6541867655c83ac7e597fa7d324266ab" ns2:_="" ns3:_="">
    <xsd:import namespace="135ec978-9155-4ba2-81fd-0535d228cd34"/>
    <xsd:import namespace="95144036-9bbb-42e8-a622-ec6d28ac01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ec978-9155-4ba2-81fd-0535d228c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44036-9bbb-42e8-a622-ec6d28ac01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4146D3-9488-49AF-B867-9FCCDCAB1E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49417A-1DA0-4553-AA9B-F2970792C1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437208-DF99-4960-B47A-37AAEE18A1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55A241-FAD4-4775-BFB1-A1B713A5C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5ec978-9155-4ba2-81fd-0535d228cd34"/>
    <ds:schemaRef ds:uri="95144036-9bbb-42e8-a622-ec6d28ac0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a Hefner</dc:creator>
  <cp:keywords/>
  <dc:description/>
  <cp:lastModifiedBy>Sally Rubin</cp:lastModifiedBy>
  <cp:revision>4</cp:revision>
  <dcterms:created xsi:type="dcterms:W3CDTF">2022-03-16T18:58:00Z</dcterms:created>
  <dcterms:modified xsi:type="dcterms:W3CDTF">2022-03-17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08188976A8A41A52432B830A06ACA</vt:lpwstr>
  </property>
</Properties>
</file>